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00F788F6" w14:textId="77777777" w:rsidTr="00C47572">
        <w:tc>
          <w:tcPr>
            <w:tcW w:w="8696" w:type="dxa"/>
            <w:gridSpan w:val="2"/>
            <w:shd w:val="clear" w:color="auto" w:fill="auto"/>
          </w:tcPr>
          <w:p w14:paraId="4D1A31DB" w14:textId="7F0C858F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7A77F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50E8CCCC" w14:textId="77777777" w:rsidTr="00C47572">
        <w:tc>
          <w:tcPr>
            <w:tcW w:w="8696" w:type="dxa"/>
            <w:gridSpan w:val="2"/>
            <w:shd w:val="clear" w:color="auto" w:fill="auto"/>
          </w:tcPr>
          <w:p w14:paraId="334DF62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0621CCB6" w14:textId="77777777" w:rsidTr="00C47572">
        <w:tc>
          <w:tcPr>
            <w:tcW w:w="8696" w:type="dxa"/>
            <w:gridSpan w:val="2"/>
            <w:shd w:val="clear" w:color="auto" w:fill="auto"/>
          </w:tcPr>
          <w:p w14:paraId="0E058DE9" w14:textId="600060D0" w:rsidR="007500F3" w:rsidRPr="00DC09FB" w:rsidRDefault="007A77FF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5D1DD869" w14:textId="77777777" w:rsidTr="00C47572">
        <w:tc>
          <w:tcPr>
            <w:tcW w:w="8696" w:type="dxa"/>
            <w:gridSpan w:val="2"/>
            <w:shd w:val="clear" w:color="auto" w:fill="auto"/>
          </w:tcPr>
          <w:p w14:paraId="59B703E9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018D77B8" w14:textId="77777777" w:rsidTr="00C47572">
        <w:tc>
          <w:tcPr>
            <w:tcW w:w="8696" w:type="dxa"/>
            <w:gridSpan w:val="2"/>
            <w:shd w:val="clear" w:color="auto" w:fill="auto"/>
          </w:tcPr>
          <w:p w14:paraId="5D041B05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66C0E4CD" w14:textId="77777777" w:rsidTr="00C47572">
        <w:tc>
          <w:tcPr>
            <w:tcW w:w="8696" w:type="dxa"/>
            <w:gridSpan w:val="2"/>
            <w:shd w:val="clear" w:color="auto" w:fill="auto"/>
          </w:tcPr>
          <w:p w14:paraId="2B368CB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8E4AD36" w14:textId="77777777" w:rsidTr="00C47572">
        <w:tc>
          <w:tcPr>
            <w:tcW w:w="8696" w:type="dxa"/>
            <w:gridSpan w:val="2"/>
            <w:shd w:val="clear" w:color="auto" w:fill="auto"/>
          </w:tcPr>
          <w:p w14:paraId="11168B24" w14:textId="32C461E5" w:rsidR="007500F3" w:rsidRPr="00220317" w:rsidRDefault="007500F3" w:rsidP="00111C9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al investigador</w:t>
            </w:r>
            <w:r w:rsidR="00235A3A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B40993" w:rsidRPr="00220317" w14:paraId="0BA2EBC5" w14:textId="77777777" w:rsidTr="00C47572">
        <w:tc>
          <w:tcPr>
            <w:tcW w:w="8696" w:type="dxa"/>
            <w:gridSpan w:val="2"/>
            <w:shd w:val="clear" w:color="auto" w:fill="auto"/>
          </w:tcPr>
          <w:p w14:paraId="67D5AEE1" w14:textId="452B755F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7A77FF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7A77FF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7A77FF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00414D45" w14:textId="77777777" w:rsidTr="00C47572">
        <w:tc>
          <w:tcPr>
            <w:tcW w:w="8696" w:type="dxa"/>
            <w:gridSpan w:val="2"/>
            <w:shd w:val="clear" w:color="auto" w:fill="auto"/>
          </w:tcPr>
          <w:p w14:paraId="043BABF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127B339" w14:textId="77777777" w:rsidTr="00C47572">
        <w:tc>
          <w:tcPr>
            <w:tcW w:w="1654" w:type="dxa"/>
            <w:shd w:val="clear" w:color="auto" w:fill="auto"/>
          </w:tcPr>
          <w:p w14:paraId="643E136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C7C21C1" w14:textId="36780A05" w:rsidR="007500F3" w:rsidRPr="00220317" w:rsidRDefault="007A77FF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6C4EB66" w14:textId="77777777" w:rsidTr="00C47572">
        <w:tc>
          <w:tcPr>
            <w:tcW w:w="1654" w:type="dxa"/>
            <w:shd w:val="clear" w:color="auto" w:fill="auto"/>
          </w:tcPr>
          <w:p w14:paraId="6B13377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5B43E56A" w14:textId="01B37EE9" w:rsidR="007500F3" w:rsidRPr="0074788B" w:rsidRDefault="007A77FF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80E4111" w14:textId="77777777" w:rsidTr="00C47572">
        <w:tc>
          <w:tcPr>
            <w:tcW w:w="1654" w:type="dxa"/>
            <w:shd w:val="clear" w:color="auto" w:fill="auto"/>
          </w:tcPr>
          <w:p w14:paraId="5B87845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78EDDB98" w14:textId="243E971C" w:rsidR="007500F3" w:rsidRPr="00220317" w:rsidRDefault="007A77FF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D94D5B4" w14:textId="77777777" w:rsidTr="00C47572">
        <w:tc>
          <w:tcPr>
            <w:tcW w:w="1654" w:type="dxa"/>
            <w:shd w:val="clear" w:color="auto" w:fill="auto"/>
          </w:tcPr>
          <w:p w14:paraId="35E303EA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611A0092" w14:textId="5DC1DABE" w:rsidR="007015E0" w:rsidRPr="00220317" w:rsidRDefault="007A77FF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7A77F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6EA7965" w14:textId="77777777" w:rsidTr="00C47572">
        <w:tc>
          <w:tcPr>
            <w:tcW w:w="8696" w:type="dxa"/>
            <w:gridSpan w:val="2"/>
            <w:shd w:val="clear" w:color="auto" w:fill="auto"/>
          </w:tcPr>
          <w:p w14:paraId="11D72D1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77E957D" w14:textId="77777777" w:rsidTr="00C47572">
        <w:tc>
          <w:tcPr>
            <w:tcW w:w="8696" w:type="dxa"/>
            <w:gridSpan w:val="2"/>
            <w:shd w:val="clear" w:color="auto" w:fill="auto"/>
          </w:tcPr>
          <w:p w14:paraId="6C3FD295" w14:textId="5FC5C56F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C939B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7A77FF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7A77FF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7A77FF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A77FF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091CAF63" w14:textId="77777777" w:rsidTr="00C47572">
        <w:tc>
          <w:tcPr>
            <w:tcW w:w="8696" w:type="dxa"/>
            <w:gridSpan w:val="2"/>
            <w:shd w:val="clear" w:color="auto" w:fill="auto"/>
          </w:tcPr>
          <w:p w14:paraId="7E39C3E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CFC0" w14:textId="77777777" w:rsidTr="00C47572">
        <w:tc>
          <w:tcPr>
            <w:tcW w:w="8696" w:type="dxa"/>
            <w:gridSpan w:val="2"/>
            <w:shd w:val="clear" w:color="auto" w:fill="auto"/>
          </w:tcPr>
          <w:p w14:paraId="2C812D3A" w14:textId="77777777" w:rsidR="007500F3" w:rsidRPr="00220317" w:rsidRDefault="008B66C6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o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lo siguiente:</w:t>
            </w:r>
          </w:p>
        </w:tc>
      </w:tr>
      <w:tr w:rsidR="00E32123" w:rsidRPr="00220317" w14:paraId="32D43F4E" w14:textId="77777777" w:rsidTr="00C47572">
        <w:tc>
          <w:tcPr>
            <w:tcW w:w="8696" w:type="dxa"/>
            <w:gridSpan w:val="2"/>
            <w:shd w:val="clear" w:color="auto" w:fill="auto"/>
          </w:tcPr>
          <w:p w14:paraId="041EF61C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F553A8D" w14:textId="77777777" w:rsidTr="00C47572">
        <w:tc>
          <w:tcPr>
            <w:tcW w:w="8696" w:type="dxa"/>
            <w:gridSpan w:val="2"/>
            <w:shd w:val="clear" w:color="auto" w:fill="auto"/>
          </w:tcPr>
          <w:p w14:paraId="138D507B" w14:textId="79EB463E" w:rsidR="00E32123" w:rsidRPr="00220317" w:rsidRDefault="007A77FF" w:rsidP="00E3212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cripcion}</w:t>
            </w:r>
          </w:p>
        </w:tc>
      </w:tr>
      <w:tr w:rsidR="00157C36" w:rsidRPr="00220317" w14:paraId="5E2687D1" w14:textId="77777777" w:rsidTr="00C47572">
        <w:tc>
          <w:tcPr>
            <w:tcW w:w="8696" w:type="dxa"/>
            <w:gridSpan w:val="2"/>
            <w:shd w:val="clear" w:color="auto" w:fill="auto"/>
          </w:tcPr>
          <w:p w14:paraId="73B41214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411DA5F" w14:textId="77777777" w:rsidTr="00C47572">
        <w:tc>
          <w:tcPr>
            <w:tcW w:w="8696" w:type="dxa"/>
            <w:gridSpan w:val="2"/>
            <w:shd w:val="clear" w:color="auto" w:fill="auto"/>
          </w:tcPr>
          <w:p w14:paraId="07355531" w14:textId="77777777" w:rsidR="007015E0" w:rsidRPr="00220317" w:rsidRDefault="007015E0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C47572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B939FC1" w14:textId="77777777" w:rsidTr="00C47572">
        <w:tc>
          <w:tcPr>
            <w:tcW w:w="8696" w:type="dxa"/>
            <w:gridSpan w:val="2"/>
            <w:shd w:val="clear" w:color="auto" w:fill="auto"/>
          </w:tcPr>
          <w:p w14:paraId="5BF3305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3DB478" w14:textId="77777777" w:rsidTr="00C47572">
        <w:tc>
          <w:tcPr>
            <w:tcW w:w="8696" w:type="dxa"/>
            <w:gridSpan w:val="2"/>
            <w:shd w:val="clear" w:color="auto" w:fill="auto"/>
          </w:tcPr>
          <w:p w14:paraId="09647088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E106657" w14:textId="77777777" w:rsidTr="00C47572">
        <w:tc>
          <w:tcPr>
            <w:tcW w:w="8696" w:type="dxa"/>
            <w:gridSpan w:val="2"/>
            <w:shd w:val="clear" w:color="auto" w:fill="auto"/>
          </w:tcPr>
          <w:p w14:paraId="73416018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1D4AFD1" w14:textId="77777777" w:rsidTr="00C47572">
        <w:tc>
          <w:tcPr>
            <w:tcW w:w="8696" w:type="dxa"/>
            <w:gridSpan w:val="2"/>
            <w:shd w:val="clear" w:color="auto" w:fill="auto"/>
          </w:tcPr>
          <w:p w14:paraId="4632E78E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9EA0529" w14:textId="77777777" w:rsidR="00C47572" w:rsidRPr="00220317" w:rsidRDefault="00C47572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7572" w:rsidRPr="00220317" w14:paraId="3C8027FE" w14:textId="77777777" w:rsidTr="00C47572">
        <w:tc>
          <w:tcPr>
            <w:tcW w:w="8696" w:type="dxa"/>
            <w:gridSpan w:val="2"/>
            <w:shd w:val="clear" w:color="auto" w:fill="auto"/>
          </w:tcPr>
          <w:p w14:paraId="2769A810" w14:textId="77777777" w:rsidR="001613A7" w:rsidRPr="003F53E1" w:rsidRDefault="001613A7" w:rsidP="001613A7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B613E10" w14:textId="32EC6735" w:rsidR="00C47572" w:rsidRPr="003F53E1" w:rsidRDefault="001613A7" w:rsidP="001613A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7C96B3E4" w14:textId="77777777" w:rsidR="00C47572" w:rsidRPr="00220317" w:rsidRDefault="00C47572" w:rsidP="00C475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1B8AFFFC" w14:textId="77777777" w:rsidR="00EC1216" w:rsidRPr="007500F3" w:rsidRDefault="00EC1216" w:rsidP="007500F3"/>
    <w:sectPr w:rsidR="00EC1216" w:rsidRPr="007500F3" w:rsidSect="0022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5756" w14:textId="77777777" w:rsidR="00EB1CBB" w:rsidRDefault="00EB1CBB">
      <w:r>
        <w:separator/>
      </w:r>
    </w:p>
  </w:endnote>
  <w:endnote w:type="continuationSeparator" w:id="0">
    <w:p w14:paraId="7D80A5C9" w14:textId="77777777" w:rsidR="00EB1CBB" w:rsidRDefault="00EB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7095" w14:textId="77777777" w:rsidR="001613A7" w:rsidRDefault="001613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E55B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2496B026" w14:textId="5D898BF4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</w:t>
    </w:r>
    <w:r w:rsidR="00000B46">
      <w:rPr>
        <w:rStyle w:val="Nmerodepgina"/>
        <w:rFonts w:ascii="Calibri" w:hAnsi="Calibri"/>
        <w:sz w:val="22"/>
        <w:szCs w:val="22"/>
        <w:lang w:val="es-MX"/>
      </w:rPr>
      <w:t>4</w:t>
    </w:r>
    <w:r w:rsidRPr="00B178CA">
      <w:rPr>
        <w:rStyle w:val="Nmerodepgina"/>
        <w:rFonts w:ascii="Calibri" w:hAnsi="Calibri"/>
        <w:sz w:val="22"/>
        <w:szCs w:val="22"/>
        <w:lang w:val="es-MX"/>
      </w:rPr>
      <w:t>1</w:t>
    </w:r>
    <w:r w:rsidR="00000B46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1613A7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al </w:t>
    </w:r>
    <w:r w:rsidR="00B22AC0">
      <w:rPr>
        <w:rStyle w:val="Nmerodepgina"/>
        <w:rFonts w:ascii="Calibri" w:hAnsi="Calibri"/>
        <w:sz w:val="22"/>
        <w:szCs w:val="22"/>
        <w:lang w:val="es-MX"/>
      </w:rPr>
      <w:t>i</w:t>
    </w:r>
    <w:r w:rsidR="0074788B">
      <w:rPr>
        <w:rStyle w:val="Nmerodepgina"/>
        <w:rFonts w:ascii="Calibri" w:hAnsi="Calibri"/>
        <w:sz w:val="22"/>
        <w:szCs w:val="22"/>
        <w:lang w:val="es-MX"/>
      </w:rPr>
      <w:t>nvestigador</w:t>
    </w:r>
    <w:r w:rsidR="00235A3A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35A3A">
      <w:rPr>
        <w:rStyle w:val="Nmerodepgina"/>
        <w:rFonts w:ascii="Calibri" w:hAnsi="Calibri"/>
        <w:sz w:val="22"/>
        <w:szCs w:val="22"/>
        <w:lang w:val="es-MX"/>
      </w:rPr>
      <w:t>v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235A3A">
      <w:rPr>
        <w:rStyle w:val="Nmerodepgina"/>
        <w:rFonts w:ascii="Calibri" w:hAnsi="Calibri"/>
        <w:sz w:val="22"/>
        <w:szCs w:val="22"/>
        <w:lang w:val="es-MX"/>
      </w:rPr>
      <w:t>feb-</w:t>
    </w:r>
    <w:r>
      <w:rPr>
        <w:rStyle w:val="Nmerodepgina"/>
        <w:rFonts w:ascii="Calibri" w:hAnsi="Calibri"/>
        <w:sz w:val="22"/>
        <w:szCs w:val="22"/>
        <w:lang w:val="es-MX"/>
      </w:rPr>
      <w:t>202</w:t>
    </w:r>
    <w:r w:rsidR="00235A3A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76A24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76A24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3F05E5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71DE" w14:textId="77777777" w:rsidR="001613A7" w:rsidRDefault="001613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8170" w14:textId="77777777" w:rsidR="00EB1CBB" w:rsidRDefault="00EB1CBB">
      <w:r>
        <w:separator/>
      </w:r>
    </w:p>
  </w:footnote>
  <w:footnote w:type="continuationSeparator" w:id="0">
    <w:p w14:paraId="272D819F" w14:textId="77777777" w:rsidR="00EB1CBB" w:rsidRDefault="00EB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8D79" w14:textId="77777777" w:rsidR="001613A7" w:rsidRDefault="001613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554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B72D" w14:textId="77777777" w:rsidR="001613A7" w:rsidRDefault="001613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uVrMSOIjO9cGo+VIZI+aytobSR/s9U+xd1K8uXuqLfzxFidHX7EY+jI4vP5HKtUTZVZBPH7PtMr8QcirAsAg==" w:salt="8ZEEz/lp661ETZEI7wFRj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4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48F9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35E8"/>
    <w:rsid w:val="00155ACB"/>
    <w:rsid w:val="00156191"/>
    <w:rsid w:val="001563BE"/>
    <w:rsid w:val="00157C36"/>
    <w:rsid w:val="001605DE"/>
    <w:rsid w:val="001613A7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5A3A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C7C1D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4C0B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3DD7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4E06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3C6D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7FF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A24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E57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572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9B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C91"/>
    <w:rsid w:val="00E93D7C"/>
    <w:rsid w:val="00E96826"/>
    <w:rsid w:val="00EA0E68"/>
    <w:rsid w:val="00EA4E96"/>
    <w:rsid w:val="00EA6C7D"/>
    <w:rsid w:val="00EA79AB"/>
    <w:rsid w:val="00EB018B"/>
    <w:rsid w:val="00EB0611"/>
    <w:rsid w:val="00EB1CBB"/>
    <w:rsid w:val="00EB236F"/>
    <w:rsid w:val="00EB4072"/>
    <w:rsid w:val="00EB449E"/>
    <w:rsid w:val="00EB6153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09E7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4C15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3F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91F6-A0B2-4728-804A-432807B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9:00Z</cp:lastPrinted>
  <dcterms:created xsi:type="dcterms:W3CDTF">2022-01-21T02:59:00Z</dcterms:created>
  <dcterms:modified xsi:type="dcterms:W3CDTF">2022-06-08T16:17:00Z</dcterms:modified>
</cp:coreProperties>
</file>